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2E38731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E04D2F">
        <w:rPr>
          <w:sz w:val="24"/>
        </w:rPr>
        <w:t>R</w:t>
      </w:r>
      <w:r w:rsidR="00753D43">
        <w:rPr>
          <w:sz w:val="24"/>
        </w:rPr>
        <w:t>ua Mossoró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2E5083">
        <w:rPr>
          <w:sz w:val="24"/>
        </w:rPr>
        <w:t>Parque Residencial Salerno</w:t>
      </w:r>
      <w:r w:rsidR="000C24A6">
        <w:rPr>
          <w:sz w:val="24"/>
        </w:rPr>
        <w:t>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485E26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D5C4F">
        <w:rPr>
          <w:rFonts w:ascii="Calibri" w:hAnsi="Calibri"/>
          <w:sz w:val="24"/>
        </w:rPr>
        <w:t>21</w:t>
      </w:r>
      <w:r w:rsidR="002E5083">
        <w:rPr>
          <w:rFonts w:ascii="Calibri" w:hAnsi="Calibri"/>
          <w:sz w:val="24"/>
        </w:rPr>
        <w:t xml:space="preserve"> de </w:t>
      </w:r>
      <w:r w:rsidR="00753D43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75511"/>
    <w:rsid w:val="000A4432"/>
    <w:rsid w:val="000C1805"/>
    <w:rsid w:val="000C24A6"/>
    <w:rsid w:val="000D2BDC"/>
    <w:rsid w:val="000D32AD"/>
    <w:rsid w:val="000D36E8"/>
    <w:rsid w:val="001011B8"/>
    <w:rsid w:val="00104AAA"/>
    <w:rsid w:val="00116BD6"/>
    <w:rsid w:val="001213CF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A3207"/>
    <w:rsid w:val="002C4B44"/>
    <w:rsid w:val="002E5083"/>
    <w:rsid w:val="00307BA9"/>
    <w:rsid w:val="0035352A"/>
    <w:rsid w:val="00354537"/>
    <w:rsid w:val="00374B5B"/>
    <w:rsid w:val="003D2A03"/>
    <w:rsid w:val="003F3B47"/>
    <w:rsid w:val="00410834"/>
    <w:rsid w:val="00450D59"/>
    <w:rsid w:val="00460A32"/>
    <w:rsid w:val="00482827"/>
    <w:rsid w:val="00485192"/>
    <w:rsid w:val="004B2CC9"/>
    <w:rsid w:val="004E3151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B1321"/>
    <w:rsid w:val="005D078E"/>
    <w:rsid w:val="00601B0A"/>
    <w:rsid w:val="00626437"/>
    <w:rsid w:val="00632FA0"/>
    <w:rsid w:val="006674FB"/>
    <w:rsid w:val="006A5F61"/>
    <w:rsid w:val="006A7680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53D43"/>
    <w:rsid w:val="00770187"/>
    <w:rsid w:val="00772B37"/>
    <w:rsid w:val="007C0F95"/>
    <w:rsid w:val="007C1C59"/>
    <w:rsid w:val="00822396"/>
    <w:rsid w:val="00825420"/>
    <w:rsid w:val="00831F77"/>
    <w:rsid w:val="00841783"/>
    <w:rsid w:val="008B2115"/>
    <w:rsid w:val="008D35BC"/>
    <w:rsid w:val="00905D94"/>
    <w:rsid w:val="009077E5"/>
    <w:rsid w:val="00923F61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22795"/>
    <w:rsid w:val="00B35CA4"/>
    <w:rsid w:val="00B4767D"/>
    <w:rsid w:val="00B96DAA"/>
    <w:rsid w:val="00BB6262"/>
    <w:rsid w:val="00C00C1E"/>
    <w:rsid w:val="00C26C30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4D2F"/>
    <w:rsid w:val="00E06A1A"/>
    <w:rsid w:val="00E20E4A"/>
    <w:rsid w:val="00E55799"/>
    <w:rsid w:val="00EA53ED"/>
    <w:rsid w:val="00EC0D8A"/>
    <w:rsid w:val="00ED5C4F"/>
    <w:rsid w:val="00EE14CC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6870-4DF2-469B-947A-A829134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21T12:15:00Z</dcterms:created>
  <dcterms:modified xsi:type="dcterms:W3CDTF">2023-11-21T12:15:00Z</dcterms:modified>
</cp:coreProperties>
</file>